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48DB" w14:textId="0920C059" w:rsidR="00CD43D7" w:rsidRPr="00BE6E16" w:rsidRDefault="00CD43D7" w:rsidP="00BE6E16">
      <w:pPr>
        <w:tabs>
          <w:tab w:val="left" w:pos="2391"/>
        </w:tabs>
        <w:spacing w:line="360" w:lineRule="auto"/>
        <w:jc w:val="both"/>
        <w:rPr>
          <w:sz w:val="2"/>
          <w:szCs w:val="20"/>
        </w:rPr>
      </w:pPr>
      <w:bookmarkStart w:id="0" w:name="_GoBack"/>
      <w:bookmarkEnd w:id="0"/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2069"/>
        <w:gridCol w:w="139"/>
        <w:gridCol w:w="1375"/>
        <w:gridCol w:w="622"/>
        <w:gridCol w:w="482"/>
        <w:gridCol w:w="1103"/>
        <w:gridCol w:w="81"/>
        <w:gridCol w:w="1156"/>
        <w:gridCol w:w="508"/>
        <w:gridCol w:w="603"/>
        <w:gridCol w:w="1080"/>
      </w:tblGrid>
      <w:tr w:rsidR="009E13B6" w14:paraId="7F724F57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3CBFEDC6" w14:textId="77777777" w:rsidR="009E13B6" w:rsidRPr="00E04AEE" w:rsidRDefault="00E04AEE" w:rsidP="00956E70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>PROJE BAŞLIĞI</w:t>
            </w:r>
          </w:p>
        </w:tc>
        <w:tc>
          <w:tcPr>
            <w:tcW w:w="7195" w:type="dxa"/>
            <w:gridSpan w:val="9"/>
            <w:vAlign w:val="center"/>
          </w:tcPr>
          <w:p w14:paraId="2A119448" w14:textId="77777777" w:rsidR="004D0C74" w:rsidRDefault="004D0C74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E13B6" w14:paraId="22C548BE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5F5ABDDB" w14:textId="77777777" w:rsidR="009E13B6" w:rsidRPr="00E04AEE" w:rsidRDefault="00E04AEE" w:rsidP="00AB4DCE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 xml:space="preserve">PROJE </w:t>
            </w:r>
            <w:r w:rsidR="00AB4DCE">
              <w:rPr>
                <w:b/>
                <w:sz w:val="20"/>
                <w:szCs w:val="20"/>
              </w:rPr>
              <w:t>NUMARASI</w:t>
            </w:r>
          </w:p>
        </w:tc>
        <w:tc>
          <w:tcPr>
            <w:tcW w:w="7195" w:type="dxa"/>
            <w:gridSpan w:val="9"/>
            <w:vAlign w:val="center"/>
          </w:tcPr>
          <w:p w14:paraId="37326123" w14:textId="77777777" w:rsidR="009E13B6" w:rsidRDefault="009E13B6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E13B6" w14:paraId="26EF44B4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05847060" w14:textId="77777777" w:rsidR="009E13B6" w:rsidRPr="00E04AEE" w:rsidRDefault="00E04AEE" w:rsidP="00B21F73">
            <w:pPr>
              <w:spacing w:line="360" w:lineRule="auto"/>
              <w:rPr>
                <w:b/>
                <w:sz w:val="20"/>
                <w:szCs w:val="20"/>
              </w:rPr>
            </w:pPr>
            <w:r w:rsidRPr="00E04AEE">
              <w:rPr>
                <w:b/>
                <w:sz w:val="20"/>
                <w:szCs w:val="20"/>
              </w:rPr>
              <w:t>PROJE Y</w:t>
            </w:r>
            <w:r w:rsidR="00B21F73">
              <w:rPr>
                <w:b/>
                <w:sz w:val="20"/>
                <w:szCs w:val="20"/>
              </w:rPr>
              <w:t>ÜRÜTÜCÜSÜ</w:t>
            </w:r>
          </w:p>
        </w:tc>
        <w:tc>
          <w:tcPr>
            <w:tcW w:w="7195" w:type="dxa"/>
            <w:gridSpan w:val="9"/>
            <w:vAlign w:val="center"/>
          </w:tcPr>
          <w:p w14:paraId="44D7D410" w14:textId="77777777" w:rsidR="009E13B6" w:rsidRDefault="009E13B6" w:rsidP="009E13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49BC" w14:paraId="4A8568B3" w14:textId="77777777" w:rsidTr="000D60C4">
        <w:trPr>
          <w:trHeight w:val="567"/>
        </w:trPr>
        <w:tc>
          <w:tcPr>
            <w:tcW w:w="3085" w:type="dxa"/>
            <w:gridSpan w:val="3"/>
          </w:tcPr>
          <w:p w14:paraId="442B6D88" w14:textId="77777777" w:rsidR="001949BC" w:rsidRPr="00D36DA2" w:rsidRDefault="001949BC" w:rsidP="001949BC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36DA2">
              <w:rPr>
                <w:rFonts w:cstheme="minorHAnsi"/>
                <w:b/>
                <w:bCs/>
                <w:sz w:val="20"/>
                <w:szCs w:val="20"/>
              </w:rPr>
              <w:t>YÜRÜTÜCÜNÜN BAĞLI BULUNDUĞU BİRİM</w:t>
            </w:r>
            <w:r w:rsidRPr="00D36D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36DA2">
              <w:rPr>
                <w:rFonts w:cstheme="minorHAnsi"/>
                <w:sz w:val="20"/>
                <w:szCs w:val="20"/>
              </w:rPr>
              <w:t>(Fakülte/Ens./MYO- Bölüm)</w:t>
            </w:r>
          </w:p>
        </w:tc>
        <w:tc>
          <w:tcPr>
            <w:tcW w:w="7195" w:type="dxa"/>
            <w:gridSpan w:val="9"/>
            <w:vAlign w:val="center"/>
          </w:tcPr>
          <w:p w14:paraId="5115C077" w14:textId="77777777" w:rsidR="001949BC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FC4" w14:paraId="550DD5B7" w14:textId="77777777" w:rsidTr="00623978">
        <w:trPr>
          <w:trHeight w:val="567"/>
        </w:trPr>
        <w:tc>
          <w:tcPr>
            <w:tcW w:w="3085" w:type="dxa"/>
            <w:gridSpan w:val="3"/>
            <w:vAlign w:val="center"/>
          </w:tcPr>
          <w:p w14:paraId="7B0E8233" w14:textId="77777777" w:rsidR="00725FC4" w:rsidRPr="00D36DA2" w:rsidRDefault="00725FC4" w:rsidP="0062397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FD315A">
              <w:rPr>
                <w:rFonts w:cstheme="minorHAnsi"/>
                <w:b/>
                <w:bCs/>
                <w:sz w:val="20"/>
                <w:szCs w:val="20"/>
              </w:rPr>
              <w:t>ARAŞTIRMACILAR</w:t>
            </w:r>
          </w:p>
        </w:tc>
        <w:tc>
          <w:tcPr>
            <w:tcW w:w="7195" w:type="dxa"/>
            <w:gridSpan w:val="9"/>
            <w:vAlign w:val="center"/>
          </w:tcPr>
          <w:p w14:paraId="76A5E34C" w14:textId="77777777" w:rsidR="00725FC4" w:rsidRDefault="00725FC4" w:rsidP="001949B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949BC" w:rsidRPr="00C40DBA" w14:paraId="311383E9" w14:textId="77777777" w:rsidTr="000D60C4">
        <w:trPr>
          <w:trHeight w:val="567"/>
        </w:trPr>
        <w:tc>
          <w:tcPr>
            <w:tcW w:w="3085" w:type="dxa"/>
            <w:gridSpan w:val="3"/>
            <w:vAlign w:val="center"/>
          </w:tcPr>
          <w:p w14:paraId="0ECCB81B" w14:textId="77777777" w:rsidR="001949BC" w:rsidRPr="00C40DBA" w:rsidRDefault="001949BC" w:rsidP="001949B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İŞME </w:t>
            </w:r>
            <w:r w:rsidRPr="00C40DBA">
              <w:rPr>
                <w:b/>
                <w:sz w:val="20"/>
                <w:szCs w:val="20"/>
              </w:rPr>
              <w:t>RAPOR</w:t>
            </w:r>
            <w:r>
              <w:rPr>
                <w:b/>
                <w:sz w:val="20"/>
                <w:szCs w:val="20"/>
              </w:rPr>
              <w:t>U</w:t>
            </w:r>
            <w:r w:rsidRPr="00C40DBA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14:paraId="5EBFA97E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1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9D61DC3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2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40BDA0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0DBA">
              <w:rPr>
                <w:b/>
                <w:sz w:val="20"/>
                <w:szCs w:val="20"/>
              </w:rPr>
              <w:t xml:space="preserve">3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CB7594D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40D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0E99EF6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C40D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D8421DA" w14:textId="77777777" w:rsidR="001949BC" w:rsidRPr="00C40DBA" w:rsidRDefault="001949BC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40D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B2335">
              <w:rPr>
                <w:b/>
              </w:rPr>
            </w:r>
            <w:r w:rsidR="002B233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B0322" w:rsidRPr="00C40DBA" w14:paraId="4B37709D" w14:textId="77777777" w:rsidTr="00F14F89">
        <w:trPr>
          <w:trHeight w:val="567"/>
        </w:trPr>
        <w:tc>
          <w:tcPr>
            <w:tcW w:w="10280" w:type="dxa"/>
            <w:gridSpan w:val="12"/>
            <w:vAlign w:val="center"/>
          </w:tcPr>
          <w:p w14:paraId="54B841B5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BBDA235" w14:textId="77777777" w:rsidR="00FB0322" w:rsidRPr="003D501D" w:rsidRDefault="00FB0322" w:rsidP="000D60C4">
            <w:pPr>
              <w:spacing w:line="360" w:lineRule="auto"/>
              <w:jc w:val="center"/>
              <w:rPr>
                <w:b/>
              </w:rPr>
            </w:pPr>
            <w:r w:rsidRPr="003D501D">
              <w:rPr>
                <w:b/>
              </w:rPr>
              <w:t xml:space="preserve">BİLİMSEL RAPORDA OLMASI GEREKEN BİLGİLER </w:t>
            </w:r>
          </w:p>
          <w:p w14:paraId="7504A2D8" w14:textId="77777777" w:rsidR="00FB0322" w:rsidRDefault="00FB0322" w:rsidP="00FB0322">
            <w:pPr>
              <w:spacing w:line="360" w:lineRule="auto"/>
            </w:pPr>
            <w:r w:rsidRPr="00FB0322">
              <w:rPr>
                <w:b/>
              </w:rPr>
              <w:t>1.</w:t>
            </w:r>
            <w:r>
              <w:t xml:space="preserve"> Dönem içinde projeyle ilgili bilimsel ve teknik gelişmeler proje planı ile karşılaştırılarak verilmeli, elde edilen veriler ile varılan ara sonuçlar, varsa materyal, yöntem ve kapsam değişikleri belirtilmeli ve tartışılmalıdır. </w:t>
            </w:r>
          </w:p>
          <w:p w14:paraId="4DE81F45" w14:textId="77777777" w:rsidR="00FB0322" w:rsidRDefault="00FB0322" w:rsidP="00FB0322">
            <w:pPr>
              <w:spacing w:line="360" w:lineRule="auto"/>
            </w:pPr>
            <w:r w:rsidRPr="00FB0322">
              <w:rPr>
                <w:b/>
              </w:rPr>
              <w:t>2.</w:t>
            </w:r>
            <w:r w:rsidR="00804C71">
              <w:t xml:space="preserve"> Dönem içinde yapılması gereken çalışmaların,</w:t>
            </w:r>
            <w:r>
              <w:t xml:space="preserve"> </w:t>
            </w:r>
            <w:r w:rsidR="00804C71">
              <w:t>proje çalışma takvimine uygun yürütülememe gerekçeleri yazılmalıdır.</w:t>
            </w:r>
          </w:p>
          <w:p w14:paraId="5D047BFF" w14:textId="77777777" w:rsidR="00FB0322" w:rsidRDefault="0059565B" w:rsidP="00FB0322">
            <w:pPr>
              <w:spacing w:line="360" w:lineRule="auto"/>
            </w:pPr>
            <w:r>
              <w:rPr>
                <w:b/>
              </w:rPr>
              <w:t>3</w:t>
            </w:r>
            <w:r w:rsidR="00FB0322" w:rsidRPr="00FB0322">
              <w:rPr>
                <w:b/>
              </w:rPr>
              <w:t>.</w:t>
            </w:r>
            <w:r w:rsidR="00FB0322">
              <w:t xml:space="preserve"> Bir sonraki dönem içinde yapılması planlanan çalışmalar (öneri formundan farklı bir durum oluşmuş ise) belirtilmelidir. </w:t>
            </w:r>
          </w:p>
          <w:p w14:paraId="1015CEFD" w14:textId="77777777" w:rsidR="00C0689A" w:rsidRDefault="0059565B" w:rsidP="00FB0322">
            <w:pPr>
              <w:spacing w:line="360" w:lineRule="auto"/>
            </w:pPr>
            <w:r>
              <w:rPr>
                <w:b/>
              </w:rPr>
              <w:t>4</w:t>
            </w:r>
            <w:r w:rsidRPr="00FB0322">
              <w:rPr>
                <w:b/>
              </w:rPr>
              <w:t>.</w:t>
            </w:r>
            <w:r>
              <w:t xml:space="preserve"> </w:t>
            </w:r>
            <w:r w:rsidR="00C0689A">
              <w:t xml:space="preserve">Dönem içinde </w:t>
            </w:r>
            <w:r w:rsidR="00C0689A" w:rsidRPr="00C0689A">
              <w:t xml:space="preserve">yapılan harcamaları, alınan mal ve hizmetleri bütçeleri ile birlikte </w:t>
            </w:r>
            <w:r w:rsidR="00134425">
              <w:t>detaylandırılmalıdır.</w:t>
            </w:r>
          </w:p>
          <w:p w14:paraId="2FB28239" w14:textId="77777777" w:rsidR="0059565B" w:rsidRDefault="0059565B" w:rsidP="00FB0322">
            <w:pPr>
              <w:spacing w:line="360" w:lineRule="auto"/>
            </w:pPr>
            <w:r>
              <w:t xml:space="preserve">Proje çalışmaları kabul edilen çalışma takvimine uygun yürümüyorsa gerekçeleri açıklanmalıdır. </w:t>
            </w:r>
          </w:p>
          <w:p w14:paraId="6E3A9507" w14:textId="77777777" w:rsidR="00FB0322" w:rsidRDefault="00FB0322" w:rsidP="00FB0322">
            <w:pPr>
              <w:spacing w:line="360" w:lineRule="auto"/>
              <w:rPr>
                <w:b/>
                <w:sz w:val="20"/>
                <w:szCs w:val="20"/>
              </w:rPr>
            </w:pPr>
            <w:r w:rsidRPr="00FB0322">
              <w:rPr>
                <w:b/>
              </w:rPr>
              <w:t>5.</w:t>
            </w:r>
            <w:r>
              <w:t xml:space="preserve"> Dönem içinde proje kapsamında yapılan yayımların ve toplantılarda sunulan bildirilerin birer kopyası eklenmeli ve yapılan yayımlarda </w:t>
            </w:r>
            <w:r w:rsidR="001F5EE1">
              <w:t>ALKÜ BAP</w:t>
            </w:r>
            <w:r>
              <w:t xml:space="preserve"> desteği belirtilmiş olmalıdır.</w:t>
            </w:r>
          </w:p>
          <w:p w14:paraId="587422F4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A6DDCC1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3BACA74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F5A52D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DCE6B70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2FC9B73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FE47CF8" w14:textId="77777777" w:rsidR="00FB0322" w:rsidRDefault="00FB0322" w:rsidP="000D60C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721C793" w14:textId="77777777" w:rsidR="00282A25" w:rsidRDefault="00282A25" w:rsidP="00677F28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B8699D0" w14:textId="77777777" w:rsidR="00FB0322" w:rsidRDefault="00FB0322" w:rsidP="00FB032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652C964" w14:textId="77777777" w:rsidR="00282A25" w:rsidRDefault="00282A25" w:rsidP="00282A25">
            <w:pPr>
              <w:rPr>
                <w:b/>
                <w:sz w:val="20"/>
                <w:szCs w:val="20"/>
              </w:rPr>
            </w:pPr>
          </w:p>
          <w:p w14:paraId="0A5A7497" w14:textId="05C7A006" w:rsidR="00282A25" w:rsidRPr="00282A25" w:rsidRDefault="00282A25" w:rsidP="00282A25">
            <w:pPr>
              <w:rPr>
                <w:sz w:val="20"/>
                <w:szCs w:val="20"/>
              </w:rPr>
            </w:pPr>
          </w:p>
        </w:tc>
      </w:tr>
      <w:tr w:rsidR="001949BC" w14:paraId="6A4F2DDF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28E813DF" w14:textId="77777777" w:rsidR="001949BC" w:rsidRPr="00804C71" w:rsidRDefault="00D70EEF" w:rsidP="00804C71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804C71">
              <w:rPr>
                <w:b/>
                <w:sz w:val="20"/>
                <w:szCs w:val="20"/>
              </w:rPr>
              <w:lastRenderedPageBreak/>
              <w:t xml:space="preserve">DÖNEM İÇİNDE </w:t>
            </w:r>
            <w:r w:rsidR="001949BC" w:rsidRPr="00804C71">
              <w:rPr>
                <w:b/>
                <w:sz w:val="20"/>
                <w:szCs w:val="20"/>
              </w:rPr>
              <w:t>YAPILAN ÇALIŞMALAR</w:t>
            </w:r>
            <w:r w:rsidR="00181C7B" w:rsidRPr="00804C71">
              <w:rPr>
                <w:b/>
                <w:sz w:val="20"/>
                <w:szCs w:val="20"/>
              </w:rPr>
              <w:t xml:space="preserve"> VE </w:t>
            </w:r>
            <w:r w:rsidR="00681046" w:rsidRPr="00804C71">
              <w:rPr>
                <w:b/>
                <w:sz w:val="20"/>
                <w:szCs w:val="20"/>
              </w:rPr>
              <w:t>PROJEYLE İLGİLİ BİLİMSEL VE TEKNİK GELİŞMELER</w:t>
            </w:r>
          </w:p>
        </w:tc>
      </w:tr>
      <w:tr w:rsidR="001949BC" w14:paraId="50D288A3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7A9FB85F" w14:textId="77777777" w:rsidR="001949BC" w:rsidRPr="00420DCB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5C711816" w14:textId="77777777" w:rsidR="001949BC" w:rsidRPr="003D3322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79B5DC54" w14:textId="77777777" w:rsidR="001949BC" w:rsidRPr="00841955" w:rsidRDefault="001949BC" w:rsidP="001949B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CF2E80" w14:paraId="5CA77472" w14:textId="77777777" w:rsidTr="00CF2E80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37D0B473" w14:textId="77777777" w:rsidR="00CF2E80" w:rsidRPr="00804C71" w:rsidRDefault="00FE6FCB" w:rsidP="00804C71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804C71">
              <w:rPr>
                <w:b/>
                <w:sz w:val="20"/>
                <w:szCs w:val="20"/>
              </w:rPr>
              <w:t>PROJE ÇALIŞMA TAKVİMİNE UYGUN YÜRÜMÜYORSA</w:t>
            </w:r>
            <w:r w:rsidR="00CF2E80" w:rsidRPr="00804C71">
              <w:rPr>
                <w:b/>
                <w:sz w:val="20"/>
                <w:szCs w:val="20"/>
              </w:rPr>
              <w:t xml:space="preserve"> GEREKÇELERİ</w:t>
            </w:r>
          </w:p>
        </w:tc>
      </w:tr>
      <w:tr w:rsidR="00CF2E80" w14:paraId="3E1E6DB2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1F2B1CFF" w14:textId="77777777" w:rsidR="00CF2E80" w:rsidRPr="003D3322" w:rsidRDefault="00CF2E80" w:rsidP="00CF2E80">
            <w:pPr>
              <w:spacing w:line="360" w:lineRule="auto"/>
              <w:rPr>
                <w:sz w:val="20"/>
                <w:szCs w:val="20"/>
              </w:rPr>
            </w:pPr>
          </w:p>
          <w:p w14:paraId="54042579" w14:textId="77777777" w:rsidR="00CF2E80" w:rsidRPr="00841955" w:rsidRDefault="00CF2E80" w:rsidP="00CF2E80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D70EEF" w14:paraId="658B8BBB" w14:textId="77777777" w:rsidTr="009A3491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30631E3B" w14:textId="77777777" w:rsidR="00D70EEF" w:rsidRPr="00E722E9" w:rsidRDefault="00D70EEF" w:rsidP="00E722E9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E722E9">
              <w:rPr>
                <w:b/>
                <w:sz w:val="20"/>
                <w:szCs w:val="20"/>
              </w:rPr>
              <w:t xml:space="preserve">BİR SONRAKİ </w:t>
            </w:r>
            <w:r w:rsidR="000E3C65" w:rsidRPr="00E722E9">
              <w:rPr>
                <w:b/>
                <w:sz w:val="20"/>
                <w:szCs w:val="20"/>
              </w:rPr>
              <w:t>DÖNEMDE</w:t>
            </w:r>
            <w:r w:rsidRPr="00E722E9">
              <w:rPr>
                <w:b/>
                <w:sz w:val="20"/>
                <w:szCs w:val="20"/>
              </w:rPr>
              <w:t xml:space="preserve"> YAPILMASI PLANLANAN ÇALIŞMALAR</w:t>
            </w:r>
          </w:p>
        </w:tc>
      </w:tr>
      <w:tr w:rsidR="00D70EEF" w14:paraId="50266A05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357C7E05" w14:textId="77777777" w:rsidR="00D70EEF" w:rsidRPr="003D3322" w:rsidRDefault="00D70EEF" w:rsidP="00D70EEF">
            <w:pPr>
              <w:spacing w:line="360" w:lineRule="auto"/>
              <w:rPr>
                <w:sz w:val="20"/>
                <w:szCs w:val="20"/>
              </w:rPr>
            </w:pPr>
          </w:p>
          <w:p w14:paraId="03FB4DAD" w14:textId="77777777" w:rsidR="00A11D3C" w:rsidRDefault="00A11D3C" w:rsidP="00D70EEF">
            <w:pPr>
              <w:spacing w:line="360" w:lineRule="auto"/>
              <w:rPr>
                <w:i/>
                <w:sz w:val="20"/>
                <w:szCs w:val="20"/>
              </w:rPr>
            </w:pPr>
          </w:p>
          <w:p w14:paraId="5ADFA0BD" w14:textId="77777777" w:rsidR="00D70EEF" w:rsidRPr="00841955" w:rsidRDefault="00D70EEF" w:rsidP="00D70EE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1949BC" w14:paraId="5640164B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6CBE2937" w14:textId="77777777" w:rsidR="001949BC" w:rsidRPr="00107050" w:rsidRDefault="001949BC" w:rsidP="00107050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107050">
              <w:rPr>
                <w:b/>
                <w:sz w:val="20"/>
                <w:szCs w:val="20"/>
              </w:rPr>
              <w:t>YAPILAN HARCAMALAR</w:t>
            </w:r>
          </w:p>
        </w:tc>
      </w:tr>
      <w:tr w:rsidR="001949BC" w14:paraId="4D7A4D9F" w14:textId="77777777" w:rsidTr="00841955">
        <w:trPr>
          <w:trHeight w:val="567"/>
        </w:trPr>
        <w:tc>
          <w:tcPr>
            <w:tcW w:w="10280" w:type="dxa"/>
            <w:gridSpan w:val="12"/>
            <w:vAlign w:val="center"/>
          </w:tcPr>
          <w:p w14:paraId="73A42A10" w14:textId="77777777" w:rsidR="001949BC" w:rsidRPr="00431B45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7BEE9A73" w14:textId="77777777" w:rsidR="001949BC" w:rsidRPr="00431B45" w:rsidRDefault="001949BC" w:rsidP="001949BC">
            <w:pPr>
              <w:spacing w:line="360" w:lineRule="auto"/>
              <w:rPr>
                <w:sz w:val="20"/>
                <w:szCs w:val="20"/>
              </w:rPr>
            </w:pPr>
          </w:p>
          <w:p w14:paraId="0BA82AB0" w14:textId="77777777" w:rsidR="001949BC" w:rsidRPr="00841955" w:rsidRDefault="001949BC" w:rsidP="001949B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1949BC" w14:paraId="7B6BDA78" w14:textId="77777777" w:rsidTr="00841955">
        <w:trPr>
          <w:trHeight w:val="567"/>
        </w:trPr>
        <w:tc>
          <w:tcPr>
            <w:tcW w:w="10280" w:type="dxa"/>
            <w:gridSpan w:val="12"/>
            <w:shd w:val="clear" w:color="auto" w:fill="D9D9D9" w:themeFill="background1" w:themeFillShade="D9"/>
            <w:vAlign w:val="center"/>
          </w:tcPr>
          <w:p w14:paraId="6800A2A1" w14:textId="77777777" w:rsidR="001949BC" w:rsidRPr="00001A2C" w:rsidRDefault="00C358C4" w:rsidP="00001A2C">
            <w:pPr>
              <w:pStyle w:val="ListeParagraf"/>
              <w:numPr>
                <w:ilvl w:val="0"/>
                <w:numId w:val="15"/>
              </w:numPr>
              <w:spacing w:line="360" w:lineRule="auto"/>
              <w:rPr>
                <w:b/>
                <w:sz w:val="20"/>
                <w:szCs w:val="20"/>
              </w:rPr>
            </w:pPr>
            <w:r w:rsidRPr="00001A2C">
              <w:rPr>
                <w:b/>
                <w:sz w:val="20"/>
                <w:szCs w:val="20"/>
              </w:rPr>
              <w:t>DÖNEM İÇİNDE PROJE KAPSAMINDA YAPILAN VEYA HAZIRLANAN YAYIMLAR VE TOPLANTILARDA SUNULAN BİLDİRİLER</w:t>
            </w:r>
          </w:p>
        </w:tc>
      </w:tr>
      <w:tr w:rsidR="00DB475D" w14:paraId="4C847303" w14:textId="77777777" w:rsidTr="00811049">
        <w:trPr>
          <w:trHeight w:val="356"/>
        </w:trPr>
        <w:tc>
          <w:tcPr>
            <w:tcW w:w="817" w:type="dxa"/>
            <w:shd w:val="clear" w:color="auto" w:fill="FFFFFF" w:themeFill="background1"/>
            <w:vAlign w:val="center"/>
          </w:tcPr>
          <w:p w14:paraId="73A92194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Sı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7A31DD" w14:textId="77777777" w:rsidR="00DB475D" w:rsidRPr="00DB475D" w:rsidRDefault="00DB475D" w:rsidP="00DB475D">
            <w:pPr>
              <w:jc w:val="center"/>
              <w:rPr>
                <w:b/>
              </w:rPr>
            </w:pPr>
            <w:r>
              <w:rPr>
                <w:b/>
              </w:rPr>
              <w:t>Çıktı T</w:t>
            </w:r>
            <w:r w:rsidRPr="00DB475D">
              <w:rPr>
                <w:b/>
              </w:rPr>
              <w:t>ürü</w:t>
            </w: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7CD7B1F0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Yazarlar</w:t>
            </w: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79D24F67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Başlık</w:t>
            </w: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143D0F24" w14:textId="77777777" w:rsidR="00DB475D" w:rsidRPr="00DB475D" w:rsidRDefault="00DB475D" w:rsidP="00DB475D">
            <w:pPr>
              <w:jc w:val="center"/>
              <w:rPr>
                <w:b/>
              </w:rPr>
            </w:pPr>
            <w:r>
              <w:rPr>
                <w:b/>
              </w:rPr>
              <w:t>Yayın Y</w:t>
            </w:r>
            <w:r w:rsidRPr="00DB475D">
              <w:rPr>
                <w:b/>
              </w:rPr>
              <w:t>eri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57AA123" w14:textId="77777777" w:rsidR="00DB475D" w:rsidRPr="00DB475D" w:rsidRDefault="00DB475D" w:rsidP="00DB475D">
            <w:pPr>
              <w:jc w:val="center"/>
              <w:rPr>
                <w:b/>
              </w:rPr>
            </w:pPr>
            <w:r w:rsidRPr="00DB475D">
              <w:rPr>
                <w:b/>
              </w:rPr>
              <w:t>Durumu*</w:t>
            </w:r>
          </w:p>
        </w:tc>
      </w:tr>
      <w:tr w:rsidR="00DB475D" w14:paraId="64BCDE80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3D15E1" w14:textId="77777777" w:rsidR="00DB475D" w:rsidRPr="00C358C4" w:rsidRDefault="00DB475D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7D1FC6" w14:textId="77777777" w:rsidR="00DB475D" w:rsidRPr="00C358C4" w:rsidRDefault="00DB475D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6538A9E5" w14:textId="77777777" w:rsidR="00DB475D" w:rsidRPr="00C358C4" w:rsidRDefault="00DB475D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49DAB485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664C3598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14B0FBE9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475D" w14:paraId="6D7407D9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3CB0D1EE" w14:textId="77777777" w:rsidR="00DB475D" w:rsidRPr="00C358C4" w:rsidRDefault="00DB475D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273D8" w14:textId="77777777" w:rsidR="00DB475D" w:rsidRPr="00C358C4" w:rsidRDefault="00DB475D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4FD3243F" w14:textId="77777777" w:rsidR="00DB475D" w:rsidRPr="00C358C4" w:rsidRDefault="00DB475D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72226B9C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2D874100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38D56442" w14:textId="77777777" w:rsidR="00DB475D" w:rsidRPr="00C358C4" w:rsidRDefault="00DB475D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90DC1" w14:paraId="3EFCF894" w14:textId="77777777" w:rsidTr="00811049">
        <w:trPr>
          <w:trHeight w:val="567"/>
        </w:trPr>
        <w:tc>
          <w:tcPr>
            <w:tcW w:w="817" w:type="dxa"/>
            <w:shd w:val="clear" w:color="auto" w:fill="FFFFFF" w:themeFill="background1"/>
            <w:vAlign w:val="center"/>
          </w:tcPr>
          <w:p w14:paraId="175E01CD" w14:textId="77777777" w:rsidR="00A90DC1" w:rsidRDefault="00A90DC1" w:rsidP="00DB47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77D397" w14:textId="77777777" w:rsidR="00A90DC1" w:rsidRPr="00C358C4" w:rsidRDefault="00A90DC1" w:rsidP="008110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  <w:vAlign w:val="center"/>
          </w:tcPr>
          <w:p w14:paraId="6BFD1195" w14:textId="77777777" w:rsidR="00A90DC1" w:rsidRPr="00C358C4" w:rsidRDefault="00A90DC1" w:rsidP="00811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shd w:val="clear" w:color="auto" w:fill="FFFFFF" w:themeFill="background1"/>
            <w:vAlign w:val="center"/>
          </w:tcPr>
          <w:p w14:paraId="66987724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021F7D38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D13785B" w14:textId="77777777" w:rsidR="00A90DC1" w:rsidRPr="00C358C4" w:rsidRDefault="00A90DC1" w:rsidP="001949B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475D" w14:paraId="680B8512" w14:textId="77777777" w:rsidTr="00DB475D">
        <w:trPr>
          <w:trHeight w:val="193"/>
        </w:trPr>
        <w:tc>
          <w:tcPr>
            <w:tcW w:w="10280" w:type="dxa"/>
            <w:gridSpan w:val="12"/>
            <w:shd w:val="clear" w:color="auto" w:fill="FFFFFF" w:themeFill="background1"/>
            <w:vAlign w:val="center"/>
          </w:tcPr>
          <w:p w14:paraId="09D9151C" w14:textId="77777777" w:rsidR="00DB475D" w:rsidRPr="00DB475D" w:rsidRDefault="00DB475D" w:rsidP="001949BC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DB475D">
              <w:rPr>
                <w:i/>
                <w:sz w:val="18"/>
                <w:szCs w:val="18"/>
              </w:rPr>
              <w:t>* Hakem değerlendirmesinde, Yayınlanmaya kabul edildi, Yayınlandı</w:t>
            </w:r>
          </w:p>
        </w:tc>
      </w:tr>
    </w:tbl>
    <w:p w14:paraId="1CFD02B2" w14:textId="77777777" w:rsidR="009E13B6" w:rsidRPr="00BE6E16" w:rsidRDefault="009E13B6" w:rsidP="00F50B70">
      <w:pPr>
        <w:spacing w:line="360" w:lineRule="auto"/>
        <w:jc w:val="both"/>
        <w:rPr>
          <w:sz w:val="2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4"/>
        <w:gridCol w:w="4815"/>
        <w:gridCol w:w="2625"/>
      </w:tblGrid>
      <w:tr w:rsidR="00A11D3C" w14:paraId="55E44B36" w14:textId="77777777" w:rsidTr="00A11D3C">
        <w:trPr>
          <w:trHeight w:val="925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5D2382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195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5D27F895" w14:textId="77777777" w:rsidR="00A11D3C" w:rsidRDefault="00A11D3C" w:rsidP="00A11D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Yürütücüsünün</w:t>
            </w:r>
          </w:p>
          <w:p w14:paraId="61785B78" w14:textId="77777777" w:rsidR="00841955" w:rsidRPr="00841955" w:rsidRDefault="00A11D3C" w:rsidP="00A11D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nvanı - Adı Soyadı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15A07A6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41955">
              <w:rPr>
                <w:b/>
                <w:sz w:val="20"/>
                <w:szCs w:val="20"/>
              </w:rPr>
              <w:t>İMZA</w:t>
            </w:r>
          </w:p>
        </w:tc>
      </w:tr>
      <w:tr w:rsidR="00841955" w14:paraId="5F86C9CB" w14:textId="77777777" w:rsidTr="00A11D3C">
        <w:trPr>
          <w:trHeight w:val="758"/>
          <w:jc w:val="center"/>
        </w:trPr>
        <w:tc>
          <w:tcPr>
            <w:tcW w:w="2660" w:type="dxa"/>
            <w:vAlign w:val="center"/>
          </w:tcPr>
          <w:sdt>
            <w:sdtPr>
              <w:rPr>
                <w:sz w:val="20"/>
                <w:szCs w:val="20"/>
              </w:rPr>
              <w:id w:val="-800377182"/>
              <w:placeholder>
                <w:docPart w:val="DefaultPlaceholder_1082065160"/>
              </w:placeholder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22643A4" w14:textId="77777777" w:rsidR="00841955" w:rsidRPr="00841955" w:rsidRDefault="00841955" w:rsidP="00A561E6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  <w:r w:rsidRPr="00841955">
                  <w:rPr>
                    <w:sz w:val="20"/>
                    <w:szCs w:val="20"/>
                  </w:rPr>
                  <w:t>../../ 20..</w:t>
                </w:r>
              </w:p>
            </w:sdtContent>
          </w:sdt>
        </w:tc>
        <w:tc>
          <w:tcPr>
            <w:tcW w:w="4928" w:type="dxa"/>
            <w:vAlign w:val="center"/>
          </w:tcPr>
          <w:p w14:paraId="00FDA913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1E4BDDC0" w14:textId="77777777" w:rsidR="00841955" w:rsidRPr="00841955" w:rsidRDefault="00841955" w:rsidP="0084195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38181B" w14:textId="77777777" w:rsidR="00282A25" w:rsidRDefault="00DE5A0B" w:rsidP="00282A25">
      <w:pPr>
        <w:tabs>
          <w:tab w:val="left" w:pos="3070"/>
        </w:tabs>
        <w:rPr>
          <w:iCs/>
          <w:sz w:val="20"/>
          <w:szCs w:val="20"/>
        </w:rPr>
      </w:pPr>
      <w:r w:rsidRPr="00282A25">
        <w:rPr>
          <w:b/>
          <w:iCs/>
          <w:color w:val="FF0000"/>
          <w:sz w:val="20"/>
          <w:szCs w:val="20"/>
          <w:u w:val="single"/>
        </w:rPr>
        <w:t>NOT:</w:t>
      </w:r>
      <w:r w:rsidRPr="00282A25">
        <w:rPr>
          <w:iCs/>
          <w:color w:val="FF0000"/>
        </w:rPr>
        <w:t xml:space="preserve"> </w:t>
      </w:r>
      <w:r w:rsidRPr="00282A25">
        <w:rPr>
          <w:iCs/>
          <w:sz w:val="20"/>
          <w:szCs w:val="20"/>
        </w:rPr>
        <w:t>Raporun tüm sayfaları proje yürütücüsü tarafından paraflanacak, sadece son sayfa imzalanacaktır.</w:t>
      </w:r>
      <w:r w:rsidR="008C311E" w:rsidRPr="00282A25">
        <w:rPr>
          <w:iCs/>
          <w:sz w:val="20"/>
          <w:szCs w:val="20"/>
        </w:rPr>
        <w:t xml:space="preserve"> </w:t>
      </w:r>
    </w:p>
    <w:p w14:paraId="38987A64" w14:textId="0EE675AB" w:rsidR="00891521" w:rsidRPr="00282A25" w:rsidRDefault="00282A25" w:rsidP="00282A25">
      <w:pPr>
        <w:tabs>
          <w:tab w:val="left" w:pos="3070"/>
        </w:tabs>
        <w:rPr>
          <w:iCs/>
          <w:color w:val="FF0000"/>
        </w:rPr>
      </w:pPr>
      <w:r>
        <w:rPr>
          <w:iCs/>
          <w:sz w:val="20"/>
          <w:szCs w:val="20"/>
        </w:rPr>
        <w:t xml:space="preserve">          </w:t>
      </w:r>
      <w:r w:rsidR="008C311E" w:rsidRPr="00282A25">
        <w:rPr>
          <w:iCs/>
          <w:sz w:val="20"/>
          <w:szCs w:val="20"/>
        </w:rPr>
        <w:t>Varsa projeye ilişkin görseller ve diğer veriler</w:t>
      </w:r>
      <w:r w:rsidR="00891521" w:rsidRPr="00282A25">
        <w:rPr>
          <w:iCs/>
          <w:sz w:val="20"/>
          <w:szCs w:val="20"/>
        </w:rPr>
        <w:t xml:space="preserve"> bu sayfanın devamına</w:t>
      </w:r>
      <w:r w:rsidR="008C311E" w:rsidRPr="00282A25">
        <w:rPr>
          <w:iCs/>
          <w:sz w:val="20"/>
          <w:szCs w:val="20"/>
        </w:rPr>
        <w:t xml:space="preserve"> ek olarak ilave edil</w:t>
      </w:r>
      <w:r w:rsidR="002A2076" w:rsidRPr="00282A25">
        <w:rPr>
          <w:iCs/>
          <w:sz w:val="20"/>
          <w:szCs w:val="20"/>
        </w:rPr>
        <w:t>melidir.</w:t>
      </w:r>
    </w:p>
    <w:sectPr w:rsidR="00891521" w:rsidRPr="00282A25" w:rsidSect="00CF59A2">
      <w:headerReference w:type="even" r:id="rId8"/>
      <w:headerReference w:type="default" r:id="rId9"/>
      <w:footerReference w:type="default" r:id="rId10"/>
      <w:type w:val="continuous"/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0056" w14:textId="77777777" w:rsidR="002B2335" w:rsidRDefault="002B2335" w:rsidP="00EC3D2D">
      <w:pPr>
        <w:spacing w:after="0" w:line="240" w:lineRule="auto"/>
      </w:pPr>
      <w:r>
        <w:separator/>
      </w:r>
    </w:p>
  </w:endnote>
  <w:endnote w:type="continuationSeparator" w:id="0">
    <w:p w14:paraId="7BA26C83" w14:textId="77777777" w:rsidR="002B2335" w:rsidRDefault="002B2335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13897" w:rsidRPr="000F36DE" w14:paraId="25BBE886" w14:textId="77777777" w:rsidTr="000F36DE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E3C43D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0F36DE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C232A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0DD547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913897" w:rsidRPr="000F36DE" w14:paraId="45774BAA" w14:textId="77777777" w:rsidTr="000F36DE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4D42D74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E08DA3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3A67F88" w14:textId="77777777" w:rsidR="00913897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1B81247F" w14:textId="77777777" w:rsidR="00282A25" w:rsidRDefault="00282A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C3CC" w14:textId="77777777" w:rsidR="002B2335" w:rsidRDefault="002B2335" w:rsidP="00EC3D2D">
      <w:pPr>
        <w:spacing w:after="0" w:line="240" w:lineRule="auto"/>
      </w:pPr>
      <w:r>
        <w:separator/>
      </w:r>
    </w:p>
  </w:footnote>
  <w:footnote w:type="continuationSeparator" w:id="0">
    <w:p w14:paraId="35BF8D07" w14:textId="77777777" w:rsidR="002B2335" w:rsidRDefault="002B2335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F3E1" w14:textId="1E4F0429" w:rsidR="00620F84" w:rsidRDefault="002B2335">
    <w:pPr>
      <w:pStyle w:val="stBilgi"/>
    </w:pPr>
    <w:r>
      <w:rPr>
        <w:noProof/>
      </w:rPr>
      <w:pict w14:anchorId="585F5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3pt;height:204.55pt;z-index:-251657216;mso-position-horizontal:center;mso-position-horizontal-relative:margin;mso-position-vertical:center;mso-position-vertical-relative:margin" o:allowincell="f">
          <v:imagedata r:id="rId1" o:title="300px-Alk%C3%B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701"/>
      <w:gridCol w:w="1245"/>
    </w:tblGrid>
    <w:tr w:rsidR="00677F28" w:rsidRPr="00B2437F" w14:paraId="25947D5A" w14:textId="77777777" w:rsidTr="000F36DE">
      <w:trPr>
        <w:trHeight w:val="260"/>
      </w:trPr>
      <w:tc>
        <w:tcPr>
          <w:tcW w:w="1560" w:type="dxa"/>
          <w:vMerge w:val="restart"/>
          <w:vAlign w:val="center"/>
        </w:tcPr>
        <w:p w14:paraId="59E23DD4" w14:textId="14259063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B2437F">
            <w:rPr>
              <w:rFonts w:ascii="Times New Roman" w:eastAsia="Times New Roman" w:hAnsi="Times New Roman" w:cs="Times New Roman"/>
              <w:noProof/>
              <w:szCs w:val="24"/>
              <w:lang w:eastAsia="tr-TR"/>
            </w:rPr>
            <w:drawing>
              <wp:inline distT="0" distB="0" distL="0" distR="0" wp14:anchorId="149CAE95" wp14:editId="490D092B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576AD497" w14:textId="547ED483" w:rsidR="00B2437F" w:rsidRPr="000F36DE" w:rsidRDefault="00913897" w:rsidP="000F3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RAŞTIRMA GELİŞ</w:t>
          </w:r>
          <w:r w:rsidR="00180E3F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ME</w:t>
          </w:r>
          <w:r w:rsid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="002A6EE1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RAPOR</w:t>
          </w:r>
          <w:r w:rsidR="00677F28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 </w:t>
          </w:r>
          <w:r w:rsidR="002A6EE1" w:rsidRPr="000F36DE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701" w:type="dxa"/>
          <w:vAlign w:val="center"/>
        </w:tcPr>
        <w:p w14:paraId="386A983F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45" w:type="dxa"/>
          <w:vAlign w:val="center"/>
        </w:tcPr>
        <w:p w14:paraId="6C5F783C" w14:textId="6CE5F070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FR.147</w:t>
          </w:r>
        </w:p>
      </w:tc>
    </w:tr>
    <w:bookmarkEnd w:id="1"/>
    <w:tr w:rsidR="00677F28" w:rsidRPr="00B2437F" w14:paraId="3BE88586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4C999A5F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BC3FC96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68BDEAAB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45" w:type="dxa"/>
          <w:vAlign w:val="center"/>
        </w:tcPr>
        <w:p w14:paraId="58E09CB4" w14:textId="11B830FA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677F28" w:rsidRPr="00B2437F" w14:paraId="47B106C4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6257413E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486EC003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BC920C9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45" w:type="dxa"/>
          <w:vAlign w:val="center"/>
        </w:tcPr>
        <w:p w14:paraId="4DFB95DC" w14:textId="7BD1F504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677F28" w:rsidRPr="00B2437F" w14:paraId="34A5AF8D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6D5D71FB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4EA8FCA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59AF78D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45" w:type="dxa"/>
          <w:vAlign w:val="center"/>
        </w:tcPr>
        <w:p w14:paraId="4517946B" w14:textId="0C016114" w:rsidR="00B2437F" w:rsidRPr="000F36DE" w:rsidRDefault="00A2550D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677F28" w:rsidRPr="00B2437F" w14:paraId="25FBCA75" w14:textId="77777777" w:rsidTr="000F36DE">
      <w:trPr>
        <w:trHeight w:val="260"/>
      </w:trPr>
      <w:tc>
        <w:tcPr>
          <w:tcW w:w="1560" w:type="dxa"/>
          <w:vMerge/>
          <w:vAlign w:val="center"/>
        </w:tcPr>
        <w:p w14:paraId="534C9687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C379EDF" w14:textId="77777777" w:rsidR="00B2437F" w:rsidRPr="00B2437F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3CD6A515" w14:textId="77777777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45" w:type="dxa"/>
          <w:vAlign w:val="center"/>
        </w:tcPr>
        <w:p w14:paraId="1187E8D4" w14:textId="609F43D6" w:rsidR="00B2437F" w:rsidRPr="000F36DE" w:rsidRDefault="00B2437F" w:rsidP="00B243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="005B0CA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2</w: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="005B0CA0" w:rsidRPr="005B0CA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2</w:t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bookmarkEnd w:id="2"/>
  <w:p w14:paraId="2DCCE555" w14:textId="5CC21602" w:rsidR="00EC3D2D" w:rsidRPr="000704B2" w:rsidRDefault="002B2335" w:rsidP="00EC3D2D">
    <w:pPr>
      <w:pStyle w:val="stBilgi"/>
      <w:rPr>
        <w:b/>
      </w:rPr>
    </w:pPr>
    <w:r>
      <w:rPr>
        <w:b/>
        <w:noProof/>
      </w:rPr>
      <w:pict w14:anchorId="1CD32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03pt;height:204.55pt;z-index:-251656192;mso-position-horizontal:center;mso-position-horizontal-relative:margin;mso-position-vertical:center;mso-position-vertical-relative:margin" o:allowincell="f">
          <v:imagedata r:id="rId2" o:title="300px-Alk%C3%BC_logo" gain="19661f" blacklevel="22938f"/>
          <w10:wrap anchorx="margin" anchory="margin"/>
        </v:shape>
      </w:pict>
    </w:r>
    <w:r w:rsidR="00EC3D2D" w:rsidRPr="000704B2">
      <w:rPr>
        <w:b/>
      </w:rPr>
      <w:tab/>
    </w:r>
    <w:r w:rsidR="001D340F" w:rsidRPr="000704B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51A05"/>
    <w:multiLevelType w:val="hybridMultilevel"/>
    <w:tmpl w:val="A13E470C"/>
    <w:lvl w:ilvl="0" w:tplc="7F740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5EDC"/>
    <w:multiLevelType w:val="hybridMultilevel"/>
    <w:tmpl w:val="08B8D3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D"/>
    <w:rsid w:val="00001A2C"/>
    <w:rsid w:val="00025262"/>
    <w:rsid w:val="00025556"/>
    <w:rsid w:val="00030CB3"/>
    <w:rsid w:val="000704B2"/>
    <w:rsid w:val="00077BCE"/>
    <w:rsid w:val="000B4304"/>
    <w:rsid w:val="000C3601"/>
    <w:rsid w:val="000D4F53"/>
    <w:rsid w:val="000D60C4"/>
    <w:rsid w:val="000E3C65"/>
    <w:rsid w:val="000F360C"/>
    <w:rsid w:val="000F36DE"/>
    <w:rsid w:val="000F53A1"/>
    <w:rsid w:val="00107050"/>
    <w:rsid w:val="00134425"/>
    <w:rsid w:val="00180E3F"/>
    <w:rsid w:val="00181C7B"/>
    <w:rsid w:val="001949BC"/>
    <w:rsid w:val="001C1B1D"/>
    <w:rsid w:val="001D340F"/>
    <w:rsid w:val="001F5EE1"/>
    <w:rsid w:val="00201DD7"/>
    <w:rsid w:val="002022B2"/>
    <w:rsid w:val="00213242"/>
    <w:rsid w:val="002214C6"/>
    <w:rsid w:val="002514A5"/>
    <w:rsid w:val="002524A3"/>
    <w:rsid w:val="00255782"/>
    <w:rsid w:val="00282A25"/>
    <w:rsid w:val="002A2076"/>
    <w:rsid w:val="002A6EE1"/>
    <w:rsid w:val="002B2335"/>
    <w:rsid w:val="002C1943"/>
    <w:rsid w:val="002D06FA"/>
    <w:rsid w:val="00315E84"/>
    <w:rsid w:val="0032011B"/>
    <w:rsid w:val="003869CC"/>
    <w:rsid w:val="003A359A"/>
    <w:rsid w:val="003B4D1E"/>
    <w:rsid w:val="003C43AE"/>
    <w:rsid w:val="003D3322"/>
    <w:rsid w:val="003D501D"/>
    <w:rsid w:val="00420DCB"/>
    <w:rsid w:val="00431B45"/>
    <w:rsid w:val="004337CD"/>
    <w:rsid w:val="00456E44"/>
    <w:rsid w:val="0048111A"/>
    <w:rsid w:val="0048749B"/>
    <w:rsid w:val="004D0C74"/>
    <w:rsid w:val="004D223B"/>
    <w:rsid w:val="004E5F43"/>
    <w:rsid w:val="00512386"/>
    <w:rsid w:val="00522A1B"/>
    <w:rsid w:val="00534859"/>
    <w:rsid w:val="005416F5"/>
    <w:rsid w:val="00560A47"/>
    <w:rsid w:val="00570CB8"/>
    <w:rsid w:val="00581A33"/>
    <w:rsid w:val="00590FB8"/>
    <w:rsid w:val="0059565B"/>
    <w:rsid w:val="005B0CA0"/>
    <w:rsid w:val="005B33B4"/>
    <w:rsid w:val="005B5F1E"/>
    <w:rsid w:val="005C6150"/>
    <w:rsid w:val="005C7E67"/>
    <w:rsid w:val="005D2A9F"/>
    <w:rsid w:val="005F164F"/>
    <w:rsid w:val="00620F84"/>
    <w:rsid w:val="00623978"/>
    <w:rsid w:val="006436BF"/>
    <w:rsid w:val="0066262C"/>
    <w:rsid w:val="00677F28"/>
    <w:rsid w:val="00681046"/>
    <w:rsid w:val="006E4C67"/>
    <w:rsid w:val="007005D6"/>
    <w:rsid w:val="00711557"/>
    <w:rsid w:val="00725FC4"/>
    <w:rsid w:val="00726A97"/>
    <w:rsid w:val="00734A8F"/>
    <w:rsid w:val="007B5716"/>
    <w:rsid w:val="007C2376"/>
    <w:rsid w:val="0080420A"/>
    <w:rsid w:val="00804C71"/>
    <w:rsid w:val="00811049"/>
    <w:rsid w:val="00841955"/>
    <w:rsid w:val="0085767C"/>
    <w:rsid w:val="00867522"/>
    <w:rsid w:val="008721BF"/>
    <w:rsid w:val="00872F77"/>
    <w:rsid w:val="00891521"/>
    <w:rsid w:val="008B687B"/>
    <w:rsid w:val="008C311E"/>
    <w:rsid w:val="008E5778"/>
    <w:rsid w:val="008F1204"/>
    <w:rsid w:val="00913897"/>
    <w:rsid w:val="00914965"/>
    <w:rsid w:val="00956E70"/>
    <w:rsid w:val="009753E0"/>
    <w:rsid w:val="00977FE8"/>
    <w:rsid w:val="00983EE1"/>
    <w:rsid w:val="009A3491"/>
    <w:rsid w:val="009D51A3"/>
    <w:rsid w:val="009E13B6"/>
    <w:rsid w:val="00A11D3C"/>
    <w:rsid w:val="00A2550D"/>
    <w:rsid w:val="00A54CCA"/>
    <w:rsid w:val="00A561E6"/>
    <w:rsid w:val="00A90DC1"/>
    <w:rsid w:val="00AA1DB5"/>
    <w:rsid w:val="00AB4DCE"/>
    <w:rsid w:val="00AC1307"/>
    <w:rsid w:val="00AC2E67"/>
    <w:rsid w:val="00AE00EB"/>
    <w:rsid w:val="00AF7DB3"/>
    <w:rsid w:val="00B21F73"/>
    <w:rsid w:val="00B2437F"/>
    <w:rsid w:val="00B25F29"/>
    <w:rsid w:val="00B352D2"/>
    <w:rsid w:val="00B5586E"/>
    <w:rsid w:val="00B6314F"/>
    <w:rsid w:val="00B837DC"/>
    <w:rsid w:val="00BA04E3"/>
    <w:rsid w:val="00BE1B04"/>
    <w:rsid w:val="00BE4144"/>
    <w:rsid w:val="00BE6E16"/>
    <w:rsid w:val="00C0357E"/>
    <w:rsid w:val="00C05064"/>
    <w:rsid w:val="00C0689A"/>
    <w:rsid w:val="00C31A45"/>
    <w:rsid w:val="00C358C4"/>
    <w:rsid w:val="00C40DBA"/>
    <w:rsid w:val="00CC6FB7"/>
    <w:rsid w:val="00CD0D65"/>
    <w:rsid w:val="00CD43D7"/>
    <w:rsid w:val="00CF2E80"/>
    <w:rsid w:val="00CF59A2"/>
    <w:rsid w:val="00D0534E"/>
    <w:rsid w:val="00D1440C"/>
    <w:rsid w:val="00D36DA2"/>
    <w:rsid w:val="00D504D3"/>
    <w:rsid w:val="00D50C42"/>
    <w:rsid w:val="00D70EEF"/>
    <w:rsid w:val="00D77CB5"/>
    <w:rsid w:val="00DA2FE0"/>
    <w:rsid w:val="00DB475D"/>
    <w:rsid w:val="00DC607E"/>
    <w:rsid w:val="00DE5A0B"/>
    <w:rsid w:val="00E04AEE"/>
    <w:rsid w:val="00E238F2"/>
    <w:rsid w:val="00E34113"/>
    <w:rsid w:val="00E64275"/>
    <w:rsid w:val="00E70CAD"/>
    <w:rsid w:val="00E722E9"/>
    <w:rsid w:val="00EC3D2D"/>
    <w:rsid w:val="00F06385"/>
    <w:rsid w:val="00F14151"/>
    <w:rsid w:val="00F20C1D"/>
    <w:rsid w:val="00F461C3"/>
    <w:rsid w:val="00F50B70"/>
    <w:rsid w:val="00F71DF2"/>
    <w:rsid w:val="00FB0322"/>
    <w:rsid w:val="00FB33C2"/>
    <w:rsid w:val="00FC0681"/>
    <w:rsid w:val="00FC79E2"/>
    <w:rsid w:val="00FD315A"/>
    <w:rsid w:val="00FE077A"/>
    <w:rsid w:val="00FE6FCB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1E9C1D9"/>
  <w15:docId w15:val="{F1ABDBB8-FA5B-409B-8BE8-1F7F0EE3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25578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sz w:val="24"/>
      <w:lang w:val="en-US" w:eastAsia="ar-SA"/>
    </w:rPr>
  </w:style>
  <w:style w:type="character" w:customStyle="1" w:styleId="AltbilgiChar0">
    <w:name w:val="Altbilgi Char"/>
    <w:link w:val="a"/>
    <w:uiPriority w:val="99"/>
    <w:rsid w:val="00255782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D26D-D3AD-4A9A-9FFC-B7F16987B31A}"/>
      </w:docPartPr>
      <w:docPartBody>
        <w:p w:rsidR="000C0358" w:rsidRDefault="00315DF8"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903A0"/>
    <w:rsid w:val="00097266"/>
    <w:rsid w:val="000B311E"/>
    <w:rsid w:val="000C0358"/>
    <w:rsid w:val="00243081"/>
    <w:rsid w:val="00243482"/>
    <w:rsid w:val="00295B9B"/>
    <w:rsid w:val="002F64AE"/>
    <w:rsid w:val="00314418"/>
    <w:rsid w:val="00315DF8"/>
    <w:rsid w:val="00334F42"/>
    <w:rsid w:val="00343E7E"/>
    <w:rsid w:val="003B3C54"/>
    <w:rsid w:val="003B65CC"/>
    <w:rsid w:val="004357E7"/>
    <w:rsid w:val="00560E39"/>
    <w:rsid w:val="006907D6"/>
    <w:rsid w:val="007202E1"/>
    <w:rsid w:val="00720C91"/>
    <w:rsid w:val="007362CA"/>
    <w:rsid w:val="00740232"/>
    <w:rsid w:val="00780289"/>
    <w:rsid w:val="00801F9D"/>
    <w:rsid w:val="008C5B87"/>
    <w:rsid w:val="00967D27"/>
    <w:rsid w:val="00A95B54"/>
    <w:rsid w:val="00AB6301"/>
    <w:rsid w:val="00B530AC"/>
    <w:rsid w:val="00B731C4"/>
    <w:rsid w:val="00D134DC"/>
    <w:rsid w:val="00E51620"/>
    <w:rsid w:val="00E56808"/>
    <w:rsid w:val="00EB76A8"/>
    <w:rsid w:val="00F6799D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7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DF39-CCA2-4E2B-B212-740113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yumak</dc:creator>
  <cp:lastModifiedBy>ALKU</cp:lastModifiedBy>
  <cp:revision>2</cp:revision>
  <cp:lastPrinted>2016-11-08T08:39:00Z</cp:lastPrinted>
  <dcterms:created xsi:type="dcterms:W3CDTF">2022-04-21T08:11:00Z</dcterms:created>
  <dcterms:modified xsi:type="dcterms:W3CDTF">2022-04-21T08:11:00Z</dcterms:modified>
</cp:coreProperties>
</file>